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0697" w14:textId="205E793A" w:rsidR="0062166C" w:rsidRDefault="008542EA" w:rsidP="008542EA">
      <w:pPr>
        <w:jc w:val="center"/>
      </w:pPr>
      <w:r>
        <w:rPr>
          <w:noProof/>
        </w:rPr>
        <w:drawing>
          <wp:inline distT="0" distB="0" distL="0" distR="0" wp14:anchorId="7BA07366" wp14:editId="61FCD273">
            <wp:extent cx="5248275" cy="1266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904" w14:textId="22CE844E" w:rsidR="008542EA" w:rsidRDefault="008542EA" w:rsidP="008542EA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t>Computer Science Bachelor’s Degree</w:t>
      </w:r>
    </w:p>
    <w:p w14:paraId="67B65B7B" w14:textId="38AB1E36" w:rsidR="008542EA" w:rsidRDefault="008542EA" w:rsidP="008542EA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Dep. of Mathematics and Computer Science</w:t>
      </w:r>
    </w:p>
    <w:p w14:paraId="17B2D955" w14:textId="434851F1" w:rsidR="008542EA" w:rsidRDefault="008542EA" w:rsidP="008542EA">
      <w:pPr>
        <w:rPr>
          <w:rFonts w:ascii="CMU Serif" w:hAnsi="CMU Serif" w:cs="CMU Serif"/>
          <w:sz w:val="32"/>
          <w:szCs w:val="32"/>
        </w:rPr>
      </w:pPr>
    </w:p>
    <w:p w14:paraId="15920630" w14:textId="3FC9654B" w:rsidR="008542EA" w:rsidRPr="008542EA" w:rsidRDefault="008542EA" w:rsidP="008542EA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8542EA">
        <w:rPr>
          <w:rFonts w:ascii="CMU Serif" w:hAnsi="CMU Serif" w:cs="CMU Serif"/>
          <w:b/>
          <w:bCs/>
          <w:sz w:val="36"/>
          <w:szCs w:val="36"/>
        </w:rPr>
        <w:t>Virtual Reality Course</w:t>
      </w:r>
    </w:p>
    <w:p w14:paraId="2C3FCB29" w14:textId="49115081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>
        <w:rPr>
          <w:rFonts w:ascii="CMU Serif" w:hAnsi="CMU Serif" w:cs="CMU Serif"/>
          <w:b/>
          <w:bCs/>
          <w:sz w:val="44"/>
          <w:szCs w:val="44"/>
        </w:rPr>
        <w:t>PowerCraft GDD</w:t>
      </w:r>
    </w:p>
    <w:p w14:paraId="61F651FC" w14:textId="4823DF3A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33797A7" w14:textId="26C1A482" w:rsidR="007F79F8" w:rsidRDefault="007F79F8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215470B" w14:textId="77777777" w:rsidR="007F79F8" w:rsidRDefault="007F79F8" w:rsidP="007F79F8">
      <w:pPr>
        <w:rPr>
          <w:rFonts w:ascii="CMU Serif" w:hAnsi="CMU Serif" w:cs="CMU Serif"/>
          <w:b/>
          <w:bCs/>
          <w:sz w:val="44"/>
          <w:szCs w:val="44"/>
        </w:rPr>
      </w:pPr>
    </w:p>
    <w:p w14:paraId="52D33F81" w14:textId="5A5C3D1A" w:rsidR="007F79F8" w:rsidRDefault="008542EA" w:rsidP="007F79F8">
      <w:pPr>
        <w:rPr>
          <w:rFonts w:ascii="CMU Serif" w:hAnsi="CMU Serif" w:cs="CMU Serif"/>
          <w:sz w:val="28"/>
          <w:szCs w:val="28"/>
        </w:rPr>
      </w:pPr>
      <w:r w:rsidRPr="008542EA">
        <w:rPr>
          <w:rFonts w:ascii="CMU Serif" w:hAnsi="CMU Serif" w:cs="CMU Serif"/>
          <w:b/>
          <w:bCs/>
          <w:sz w:val="28"/>
          <w:szCs w:val="28"/>
        </w:rPr>
        <w:t>Summary</w:t>
      </w:r>
      <w:r>
        <w:rPr>
          <w:rFonts w:ascii="CMU Serif" w:hAnsi="CMU Serif" w:cs="CMU Serif"/>
          <w:sz w:val="28"/>
          <w:szCs w:val="28"/>
        </w:rPr>
        <w:t xml:space="preserve">: </w:t>
      </w:r>
      <w:r>
        <w:rPr>
          <w:rFonts w:ascii="CMU Serif" w:hAnsi="CMU Serif" w:cs="CMU Serif"/>
          <w:i/>
          <w:iCs/>
          <w:sz w:val="28"/>
          <w:szCs w:val="28"/>
        </w:rPr>
        <w:t>PowerCraft</w:t>
      </w:r>
      <w:r>
        <w:rPr>
          <w:rFonts w:ascii="CMU Serif" w:hAnsi="CMU Serif" w:cs="CMU Serif"/>
          <w:sz w:val="28"/>
          <w:szCs w:val="28"/>
        </w:rPr>
        <w:t xml:space="preserve"> is a videogame developed in Unity/C# for the Virtual Reality 21/22 course. It is heavily inspired by Minecraft, of which it might be considered </w:t>
      </w:r>
      <w:r w:rsidR="007201C0">
        <w:rPr>
          <w:rFonts w:ascii="CMU Serif" w:hAnsi="CMU Serif" w:cs="CMU Serif"/>
          <w:sz w:val="28"/>
          <w:szCs w:val="28"/>
        </w:rPr>
        <w:t xml:space="preserve">a clone. The game diverges from the original on the progression &amp; goal perspective: unlock and utilize electricity. It is generated by </w:t>
      </w:r>
      <w:r w:rsidR="007201C0">
        <w:rPr>
          <w:rFonts w:ascii="CMU Serif" w:hAnsi="CMU Serif" w:cs="CMU Serif"/>
          <w:i/>
          <w:iCs/>
          <w:sz w:val="28"/>
          <w:szCs w:val="28"/>
        </w:rPr>
        <w:t>generators</w:t>
      </w:r>
      <w:r w:rsidR="007201C0">
        <w:rPr>
          <w:rFonts w:ascii="CMU Serif" w:hAnsi="CMU Serif" w:cs="CMU Serif"/>
          <w:sz w:val="28"/>
          <w:szCs w:val="28"/>
        </w:rPr>
        <w:t xml:space="preserve">, used by </w:t>
      </w:r>
      <w:r w:rsidR="007201C0">
        <w:rPr>
          <w:rFonts w:ascii="CMU Serif" w:hAnsi="CMU Serif" w:cs="CMU Serif"/>
          <w:i/>
          <w:iCs/>
          <w:sz w:val="28"/>
          <w:szCs w:val="28"/>
        </w:rPr>
        <w:t>machines</w:t>
      </w:r>
      <w:r w:rsidR="007201C0">
        <w:rPr>
          <w:rFonts w:ascii="CMU Serif" w:hAnsi="CMU Serif" w:cs="CMU Serif"/>
          <w:sz w:val="28"/>
          <w:szCs w:val="28"/>
        </w:rPr>
        <w:t>.</w:t>
      </w:r>
    </w:p>
    <w:p w14:paraId="1FA0F134" w14:textId="7C521ACC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4DB0C2D" w14:textId="126F1529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4A8B6E48" w14:textId="6212965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E1DC3A4" w14:textId="56E7747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086B1BA6" w14:textId="101067CE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606AFBA9" w14:textId="77777777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8C02813" w14:textId="7A36A949" w:rsidR="007F79F8" w:rsidRPr="00CA69DD" w:rsidRDefault="007F79F8" w:rsidP="007F79F8">
      <w:pPr>
        <w:jc w:val="center"/>
        <w:rPr>
          <w:rFonts w:ascii="CMU Serif" w:hAnsi="CMU Serif" w:cs="CMU Serif"/>
          <w:sz w:val="28"/>
          <w:szCs w:val="28"/>
        </w:rPr>
      </w:pPr>
      <w:r w:rsidRPr="00CA69DD">
        <w:rPr>
          <w:rFonts w:ascii="CMU Serif" w:hAnsi="CMU Serif" w:cs="CMU Serif"/>
          <w:b/>
          <w:bCs/>
          <w:sz w:val="28"/>
          <w:szCs w:val="28"/>
        </w:rPr>
        <w:t>Professor</w:t>
      </w:r>
      <w:r w:rsidRPr="00CA69DD">
        <w:rPr>
          <w:rFonts w:ascii="CMU Serif" w:hAnsi="CMU Serif" w:cs="CMU Serif"/>
          <w:sz w:val="28"/>
          <w:szCs w:val="28"/>
        </w:rPr>
        <w:t xml:space="preserve">: Carmelo Macrì                </w:t>
      </w:r>
      <w:r w:rsidRPr="00CA69DD">
        <w:rPr>
          <w:rFonts w:ascii="CMU Serif" w:hAnsi="CMU Serif" w:cs="CMU Serif"/>
          <w:b/>
          <w:bCs/>
          <w:sz w:val="28"/>
          <w:szCs w:val="28"/>
        </w:rPr>
        <w:t>Student</w:t>
      </w:r>
      <w:r w:rsidRPr="00CA69DD">
        <w:rPr>
          <w:rFonts w:ascii="CMU Serif" w:hAnsi="CMU Serif" w:cs="CMU Serif"/>
          <w:sz w:val="28"/>
          <w:szCs w:val="28"/>
        </w:rPr>
        <w:t>: Serafino Giovanni Bueti</w:t>
      </w:r>
    </w:p>
    <w:p w14:paraId="0962D211" w14:textId="0F75006B" w:rsidR="005F74DA" w:rsidRDefault="005F74DA" w:rsidP="00506A1C">
      <w:pPr>
        <w:pStyle w:val="Heading1"/>
        <w:numPr>
          <w:ilvl w:val="0"/>
          <w:numId w:val="5"/>
        </w:numPr>
      </w:pPr>
      <w:r w:rsidRPr="005F74DA">
        <w:lastRenderedPageBreak/>
        <w:t>Genre</w:t>
      </w:r>
    </w:p>
    <w:p w14:paraId="7AFEA627" w14:textId="77777777" w:rsidR="005F74DA" w:rsidRPr="005F74DA" w:rsidRDefault="005F74DA" w:rsidP="005F74DA"/>
    <w:p w14:paraId="49A3B230" w14:textId="492CB163" w:rsidR="005F74DA" w:rsidRPr="005F74DA" w:rsidRDefault="005F74DA" w:rsidP="005F74DA">
      <w:pPr>
        <w:pStyle w:val="NoSpacing"/>
      </w:pPr>
      <w:r>
        <w:t xml:space="preserve">The genres in which </w:t>
      </w:r>
      <w:r>
        <w:rPr>
          <w:i/>
          <w:iCs/>
        </w:rPr>
        <w:t>PowerCraft</w:t>
      </w:r>
      <w:r>
        <w:t xml:space="preserve"> fits best are reported below.</w:t>
      </w:r>
    </w:p>
    <w:p w14:paraId="6CEB749F" w14:textId="77777777" w:rsidR="005F74DA" w:rsidRPr="005F74DA" w:rsidRDefault="005F74DA" w:rsidP="005F74DA"/>
    <w:p w14:paraId="110D21EA" w14:textId="1D6E2A77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Open</w:t>
      </w:r>
      <w:r w:rsidR="00506A1C">
        <w:t xml:space="preserve"> w</w:t>
      </w:r>
      <w:r w:rsidRPr="005F74DA">
        <w:t>orld</w:t>
      </w:r>
    </w:p>
    <w:p w14:paraId="21825CD4" w14:textId="2C133D80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Survival</w:t>
      </w:r>
    </w:p>
    <w:p w14:paraId="792B2665" w14:textId="26BBB9E1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Adventure</w:t>
      </w:r>
    </w:p>
    <w:p w14:paraId="0AD6BD37" w14:textId="49344A03" w:rsidR="005F74DA" w:rsidRDefault="005F74DA" w:rsidP="005F74DA">
      <w:pPr>
        <w:pStyle w:val="NoSpacing"/>
        <w:numPr>
          <w:ilvl w:val="0"/>
          <w:numId w:val="4"/>
        </w:numPr>
      </w:pPr>
      <w:r w:rsidRPr="005F74DA">
        <w:t>Sandbox</w:t>
      </w:r>
    </w:p>
    <w:p w14:paraId="4B79A191" w14:textId="77777777" w:rsidR="00506A1C" w:rsidRDefault="00506A1C">
      <w:r>
        <w:br w:type="page"/>
      </w:r>
    </w:p>
    <w:p w14:paraId="51FF6C27" w14:textId="336FF9D4" w:rsidR="005F74DA" w:rsidRDefault="00506A1C" w:rsidP="00506A1C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15C9D81D" w14:textId="69CFFE0C" w:rsidR="00506A1C" w:rsidRDefault="00506A1C" w:rsidP="00506A1C">
      <w:pPr>
        <w:pStyle w:val="NoSpacing"/>
      </w:pPr>
    </w:p>
    <w:p w14:paraId="18ED9480" w14:textId="566C6D91" w:rsidR="00506A1C" w:rsidRDefault="00506A1C" w:rsidP="00506A1C">
      <w:pPr>
        <w:pStyle w:val="NoSpacing"/>
        <w:jc w:val="both"/>
      </w:pPr>
      <w:r>
        <w:t xml:space="preserve">Being open world, the player </w:t>
      </w:r>
      <w:r w:rsidR="005C740C">
        <w:t>can</w:t>
      </w:r>
      <w:r>
        <w:t xml:space="preserve"> freely explore the surrounding areas. Exploration happens </w:t>
      </w:r>
      <w:r>
        <w:rPr>
          <w:i/>
          <w:iCs/>
        </w:rPr>
        <w:t>by feet</w:t>
      </w:r>
      <w:r>
        <w:t xml:space="preserve">: the player can </w:t>
      </w:r>
      <w:r>
        <w:rPr>
          <w:b/>
          <w:bCs/>
        </w:rPr>
        <w:t>walk</w:t>
      </w:r>
      <w:r>
        <w:t xml:space="preserve">, </w:t>
      </w:r>
      <w:r>
        <w:rPr>
          <w:b/>
          <w:bCs/>
        </w:rPr>
        <w:t>run</w:t>
      </w:r>
      <w:r>
        <w:t xml:space="preserve">, </w:t>
      </w:r>
      <w:r>
        <w:rPr>
          <w:b/>
          <w:bCs/>
        </w:rPr>
        <w:t>jump</w:t>
      </w:r>
      <w:r>
        <w:t>.</w:t>
      </w:r>
    </w:p>
    <w:p w14:paraId="18B43FA6" w14:textId="296371E1" w:rsidR="00482FFA" w:rsidRDefault="00482FFA" w:rsidP="00506A1C">
      <w:pPr>
        <w:pStyle w:val="NoSpacing"/>
        <w:jc w:val="both"/>
      </w:pPr>
      <w:r>
        <w:t xml:space="preserve">Exploration drains the player’s </w:t>
      </w:r>
      <w:r>
        <w:rPr>
          <w:b/>
          <w:bCs/>
        </w:rPr>
        <w:t>Trion</w:t>
      </w:r>
      <w:r>
        <w:t>: walking is the least expensive, running has an average cost and jumping ranks highest.</w:t>
      </w:r>
    </w:p>
    <w:p w14:paraId="67147B95" w14:textId="019E9C48" w:rsidR="006C2C42" w:rsidRDefault="006C2C42" w:rsidP="00506A1C">
      <w:pPr>
        <w:pStyle w:val="NoSpacing"/>
        <w:jc w:val="both"/>
      </w:pPr>
      <w:r>
        <w:t xml:space="preserve">Trion represents both the player’s </w:t>
      </w:r>
      <w:r w:rsidRPr="006C2C42">
        <w:rPr>
          <w:b/>
          <w:bCs/>
        </w:rPr>
        <w:t>health</w:t>
      </w:r>
      <w:r>
        <w:t xml:space="preserve"> and </w:t>
      </w:r>
      <w:r w:rsidRPr="006C2C42">
        <w:rPr>
          <w:b/>
          <w:bCs/>
        </w:rPr>
        <w:t>stamina</w:t>
      </w:r>
      <w:r>
        <w:t xml:space="preserve"> – they are combined. Trion is </w:t>
      </w:r>
      <w:r w:rsidRPr="006C2C42">
        <w:rPr>
          <w:b/>
          <w:bCs/>
        </w:rPr>
        <w:t>regenerated</w:t>
      </w:r>
      <w:r>
        <w:t xml:space="preserve"> at a constant rate.</w:t>
      </w:r>
    </w:p>
    <w:p w14:paraId="194BBB8A" w14:textId="13256116" w:rsidR="00506A1C" w:rsidRDefault="00506A1C" w:rsidP="00506A1C">
      <w:pPr>
        <w:pStyle w:val="NoSpacing"/>
        <w:jc w:val="both"/>
      </w:pPr>
      <w:r>
        <w:t xml:space="preserve">The world is made of </w:t>
      </w:r>
      <w:r w:rsidRPr="005C740C">
        <w:rPr>
          <w:b/>
          <w:bCs/>
        </w:rPr>
        <w:t>blocks</w:t>
      </w:r>
      <w:r>
        <w:t xml:space="preserve">. Blocks have different </w:t>
      </w:r>
      <w:r w:rsidRPr="005C740C">
        <w:rPr>
          <w:b/>
          <w:bCs/>
        </w:rPr>
        <w:t>properties</w:t>
      </w:r>
      <w:r>
        <w:t xml:space="preserve"> and </w:t>
      </w:r>
      <w:r w:rsidRPr="005C740C">
        <w:rPr>
          <w:b/>
          <w:bCs/>
        </w:rPr>
        <w:t>characteristics</w:t>
      </w:r>
      <w:r>
        <w:t xml:space="preserve"> that uniquely determine </w:t>
      </w:r>
      <w:r w:rsidR="005C740C">
        <w:t>player</w:t>
      </w:r>
      <w:r>
        <w:t>-interaction.</w:t>
      </w:r>
    </w:p>
    <w:p w14:paraId="05AADB58" w14:textId="73865C57" w:rsidR="005C740C" w:rsidRDefault="005C740C" w:rsidP="00506A1C">
      <w:pPr>
        <w:pStyle w:val="NoSpacing"/>
        <w:jc w:val="both"/>
      </w:pPr>
      <w:r>
        <w:t xml:space="preserve">Said interaction occurs by </w:t>
      </w:r>
      <w:r w:rsidRPr="005C740C">
        <w:rPr>
          <w:b/>
          <w:bCs/>
        </w:rPr>
        <w:t>placing</w:t>
      </w:r>
      <w:r>
        <w:t xml:space="preserve"> a block</w:t>
      </w:r>
      <w:r w:rsidR="006C2C42">
        <w:t>,</w:t>
      </w:r>
      <w:r>
        <w:t xml:space="preserve"> </w:t>
      </w:r>
      <w:r w:rsidRPr="005C740C">
        <w:rPr>
          <w:b/>
          <w:bCs/>
        </w:rPr>
        <w:t>destroying</w:t>
      </w:r>
      <w:r>
        <w:t xml:space="preserve"> </w:t>
      </w:r>
      <w:r w:rsidR="006C2C42">
        <w:t xml:space="preserve">one or directly </w:t>
      </w:r>
      <w:r w:rsidR="006C2C42" w:rsidRPr="006C2C42">
        <w:rPr>
          <w:b/>
          <w:bCs/>
        </w:rPr>
        <w:t>interact</w:t>
      </w:r>
      <w:r w:rsidR="006C2C42">
        <w:t xml:space="preserve"> with one</w:t>
      </w:r>
      <w:r>
        <w:t xml:space="preserve">. Destroying a block may require </w:t>
      </w:r>
      <w:r w:rsidRPr="005C740C">
        <w:rPr>
          <w:b/>
          <w:bCs/>
        </w:rPr>
        <w:t>tools</w:t>
      </w:r>
      <w:r>
        <w:t>.</w:t>
      </w:r>
    </w:p>
    <w:p w14:paraId="13CD1A72" w14:textId="7763775E" w:rsidR="005C740C" w:rsidRDefault="005C740C" w:rsidP="00506A1C">
      <w:pPr>
        <w:pStyle w:val="NoSpacing"/>
        <w:jc w:val="both"/>
      </w:pPr>
      <w:r>
        <w:t xml:space="preserve">The player can </w:t>
      </w:r>
      <w:r>
        <w:rPr>
          <w:b/>
          <w:bCs/>
        </w:rPr>
        <w:t>craft</w:t>
      </w:r>
      <w:r>
        <w:t xml:space="preserve"> new blocks, tools</w:t>
      </w:r>
      <w:r w:rsidR="00CA69DD">
        <w:t xml:space="preserve"> </w:t>
      </w:r>
      <w:r w:rsidR="006C2C42">
        <w:t>&amp; weapons</w:t>
      </w:r>
      <w:r>
        <w:t>.</w:t>
      </w:r>
    </w:p>
    <w:p w14:paraId="5FEAF092" w14:textId="10ECD062" w:rsidR="009C0528" w:rsidRDefault="009C0528" w:rsidP="00506A1C">
      <w:pPr>
        <w:pStyle w:val="NoSpacing"/>
        <w:jc w:val="both"/>
      </w:pPr>
      <w:r>
        <w:rPr>
          <w:b/>
          <w:bCs/>
        </w:rPr>
        <w:t>Enemies</w:t>
      </w:r>
      <w:r>
        <w:t xml:space="preserve"> spawn from </w:t>
      </w:r>
      <w:r>
        <w:rPr>
          <w:b/>
          <w:bCs/>
        </w:rPr>
        <w:t>portals</w:t>
      </w:r>
      <w:r>
        <w:t xml:space="preserve"> that randomly appear around the player.</w:t>
      </w:r>
    </w:p>
    <w:p w14:paraId="68030BCD" w14:textId="6D22B751" w:rsidR="00992444" w:rsidRPr="009C0528" w:rsidRDefault="00992444" w:rsidP="00506A1C">
      <w:pPr>
        <w:pStyle w:val="NoSpacing"/>
        <w:jc w:val="both"/>
      </w:pPr>
      <w:r>
        <w:t>The player has an inventory (and hotbar) of items, made of 27 and 9 slots.</w:t>
      </w:r>
    </w:p>
    <w:p w14:paraId="53AAB42A" w14:textId="61623DE1" w:rsidR="00992444" w:rsidRPr="00992444" w:rsidRDefault="00992444" w:rsidP="00506A1C">
      <w:pPr>
        <w:pStyle w:val="NoSpacing"/>
        <w:jc w:val="both"/>
      </w:pPr>
      <w:r>
        <w:t xml:space="preserve">The player has a set of </w:t>
      </w:r>
      <w:r>
        <w:rPr>
          <w:b/>
          <w:bCs/>
        </w:rPr>
        <w:t>inventories</w:t>
      </w:r>
      <w:r>
        <w:t xml:space="preserve"> at his/her disposal. A block may retain items which may be accessed, upon interaction, through an inventory GUI.</w:t>
      </w:r>
    </w:p>
    <w:p w14:paraId="5D539086" w14:textId="1E984C10" w:rsidR="00D457DA" w:rsidRDefault="005A5B8D" w:rsidP="00506A1C">
      <w:pPr>
        <w:pStyle w:val="NoSpacing"/>
        <w:jc w:val="both"/>
      </w:pPr>
      <w:r>
        <w:rPr>
          <w:b/>
          <w:bCs/>
        </w:rPr>
        <w:t>Combat</w:t>
      </w:r>
      <w:r>
        <w:t xml:space="preserve"> takes place using </w:t>
      </w:r>
      <w:r w:rsidR="00D457DA">
        <w:rPr>
          <w:i/>
          <w:iCs/>
        </w:rPr>
        <w:t>swords</w:t>
      </w:r>
      <w:r w:rsidR="00CA69DD">
        <w:t>.</w:t>
      </w:r>
    </w:p>
    <w:p w14:paraId="05AEBC49" w14:textId="52AC8961" w:rsidR="00D457DA" w:rsidRDefault="00D457DA" w:rsidP="00D457DA">
      <w:pPr>
        <w:pStyle w:val="NoSpacing"/>
        <w:jc w:val="both"/>
      </w:pPr>
      <w:r>
        <w:t xml:space="preserve">The player can build </w:t>
      </w:r>
      <w:r>
        <w:rPr>
          <w:b/>
          <w:bCs/>
        </w:rPr>
        <w:t>generators</w:t>
      </w:r>
      <w:r>
        <w:t xml:space="preserve"> that generate </w:t>
      </w:r>
      <w:r>
        <w:rPr>
          <w:b/>
          <w:bCs/>
        </w:rPr>
        <w:t>RF</w:t>
      </w:r>
      <w:r>
        <w:t xml:space="preserve"> (redstone flux) and </w:t>
      </w:r>
      <w:r>
        <w:rPr>
          <w:b/>
          <w:bCs/>
        </w:rPr>
        <w:t>machines</w:t>
      </w:r>
      <w:r>
        <w:t xml:space="preserve"> that draw RF from generators to </w:t>
      </w:r>
      <w:r w:rsidR="00CA69DD">
        <w:t>generate</w:t>
      </w:r>
      <w:r>
        <w:t xml:space="preserve"> work.</w:t>
      </w:r>
    </w:p>
    <w:p w14:paraId="573A9E7C" w14:textId="77777777" w:rsidR="00D457DA" w:rsidRDefault="00D457DA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7D1EAAB" w14:textId="76D4EFA6" w:rsidR="00D457DA" w:rsidRDefault="00D457DA" w:rsidP="00D457DA">
      <w:pPr>
        <w:pStyle w:val="Heading1"/>
        <w:numPr>
          <w:ilvl w:val="0"/>
          <w:numId w:val="5"/>
        </w:numPr>
      </w:pPr>
      <w:r>
        <w:lastRenderedPageBreak/>
        <w:t>Platforms</w:t>
      </w:r>
    </w:p>
    <w:p w14:paraId="61FAB60E" w14:textId="6A270F93" w:rsidR="00D457DA" w:rsidRDefault="00D457DA" w:rsidP="00D457DA">
      <w:pPr>
        <w:pStyle w:val="NoSpacing"/>
      </w:pPr>
    </w:p>
    <w:p w14:paraId="778D6818" w14:textId="21A39254" w:rsidR="00A4219D" w:rsidRDefault="00D457DA" w:rsidP="00D457DA">
      <w:pPr>
        <w:pStyle w:val="NoSpacing"/>
      </w:pPr>
      <w:r>
        <w:t>Initially PC-exclusive</w:t>
      </w:r>
      <w:r w:rsidR="00A4219D">
        <w:t xml:space="preserve"> (Windows)</w:t>
      </w:r>
      <w:r>
        <w:t>.</w:t>
      </w:r>
    </w:p>
    <w:p w14:paraId="1B31733D" w14:textId="77777777" w:rsidR="00A4219D" w:rsidRDefault="00A4219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04AAA5B4" w14:textId="32D4D682" w:rsidR="00D457DA" w:rsidRDefault="00A4219D" w:rsidP="00A4219D">
      <w:pPr>
        <w:pStyle w:val="Heading1"/>
        <w:numPr>
          <w:ilvl w:val="0"/>
          <w:numId w:val="5"/>
        </w:numPr>
      </w:pPr>
      <w:r>
        <w:lastRenderedPageBreak/>
        <w:t>Goal</w:t>
      </w:r>
    </w:p>
    <w:p w14:paraId="2A36067B" w14:textId="75A35A92" w:rsidR="00A4219D" w:rsidRDefault="00A4219D" w:rsidP="00A4219D">
      <w:pPr>
        <w:pStyle w:val="NoSpacing"/>
      </w:pPr>
    </w:p>
    <w:p w14:paraId="16D69498" w14:textId="5781D060" w:rsidR="000F7DDD" w:rsidRDefault="00A4219D" w:rsidP="00A4219D">
      <w:pPr>
        <w:pStyle w:val="NoSpacing"/>
      </w:pPr>
      <w:r>
        <w:t xml:space="preserve">At the initial game’s spawn is located a structure that </w:t>
      </w:r>
      <w:r w:rsidR="006065F9">
        <w:t>accepts 4 generators</w:t>
      </w:r>
      <w:r w:rsidR="00DC11C9">
        <w:t xml:space="preserve">. When placed, the generators will be </w:t>
      </w:r>
      <w:r w:rsidR="00CA69DD">
        <w:t>taken</w:t>
      </w:r>
      <w:r w:rsidR="00DC11C9">
        <w:t xml:space="preserve"> as a tribute to </w:t>
      </w:r>
      <w:r w:rsidR="00DC11C9">
        <w:rPr>
          <w:i/>
          <w:iCs/>
        </w:rPr>
        <w:t>Feed</w:t>
      </w:r>
      <w:r w:rsidR="00DC11C9">
        <w:t xml:space="preserve"> to the </w:t>
      </w:r>
      <w:r w:rsidR="00DC11C9">
        <w:rPr>
          <w:i/>
          <w:iCs/>
        </w:rPr>
        <w:t>Beast</w:t>
      </w:r>
      <w:r w:rsidR="00DC11C9">
        <w:t xml:space="preserve"> and the game concludes.</w:t>
      </w:r>
    </w:p>
    <w:p w14:paraId="22F4E937" w14:textId="77777777" w:rsidR="000F7DDD" w:rsidRDefault="000F7DD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143D0E3" w14:textId="7BA887AC" w:rsidR="00A4219D" w:rsidRDefault="000F7DDD" w:rsidP="000F7DDD">
      <w:pPr>
        <w:pStyle w:val="Heading1"/>
        <w:numPr>
          <w:ilvl w:val="0"/>
          <w:numId w:val="5"/>
        </w:numPr>
      </w:pPr>
      <w:r>
        <w:lastRenderedPageBreak/>
        <w:t>External influences</w:t>
      </w:r>
    </w:p>
    <w:p w14:paraId="0B69B96A" w14:textId="71FAC895" w:rsidR="000F7DDD" w:rsidRDefault="000F7DDD" w:rsidP="000F7DDD">
      <w:pPr>
        <w:pStyle w:val="NoSpacing"/>
      </w:pPr>
    </w:p>
    <w:p w14:paraId="3CEDFB5C" w14:textId="3622FFCD" w:rsidR="000F7DDD" w:rsidRDefault="000F7DDD" w:rsidP="000F7DDD">
      <w:pPr>
        <w:pStyle w:val="NoSpacing"/>
        <w:numPr>
          <w:ilvl w:val="0"/>
          <w:numId w:val="4"/>
        </w:numPr>
      </w:pPr>
      <w:r>
        <w:t>Minecraft. Of course.</w:t>
      </w:r>
    </w:p>
    <w:p w14:paraId="0F513C1C" w14:textId="55782751" w:rsidR="009C0528" w:rsidRDefault="000F7DDD" w:rsidP="009C0528">
      <w:pPr>
        <w:pStyle w:val="NoSpacing"/>
        <w:numPr>
          <w:ilvl w:val="0"/>
          <w:numId w:val="4"/>
        </w:numPr>
      </w:pPr>
      <w:r>
        <w:t>World Trigger: a Japanese animated series (from which the concept</w:t>
      </w:r>
      <w:r w:rsidR="009C0528">
        <w:t>s</w:t>
      </w:r>
      <w:r>
        <w:t xml:space="preserve"> of </w:t>
      </w:r>
      <w:r>
        <w:rPr>
          <w:i/>
          <w:iCs/>
        </w:rPr>
        <w:t xml:space="preserve">Trion </w:t>
      </w:r>
      <w:r w:rsidR="009C0528">
        <w:t xml:space="preserve">and </w:t>
      </w:r>
      <w:r w:rsidR="009C0528">
        <w:rPr>
          <w:i/>
          <w:iCs/>
        </w:rPr>
        <w:t xml:space="preserve">enemy portals </w:t>
      </w:r>
      <w:r w:rsidR="009C0528">
        <w:t>are</w:t>
      </w:r>
      <w:r>
        <w:t xml:space="preserve"> taken).</w:t>
      </w:r>
    </w:p>
    <w:p w14:paraId="0D0606BD" w14:textId="77777777" w:rsidR="009C0528" w:rsidRDefault="009C0528" w:rsidP="009C0528">
      <w:pPr>
        <w:pStyle w:val="NoSpacing"/>
      </w:pPr>
    </w:p>
    <w:p w14:paraId="77BC1EC1" w14:textId="4B48E843" w:rsidR="00B133C3" w:rsidRDefault="009C0528" w:rsidP="009C0528">
      <w:pPr>
        <w:pStyle w:val="NoSpacing"/>
      </w:pPr>
      <w:r>
        <w:rPr>
          <w:noProof/>
        </w:rPr>
        <w:drawing>
          <wp:inline distT="0" distB="0" distL="0" distR="0" wp14:anchorId="5692D5EC" wp14:editId="17FFCC2F">
            <wp:extent cx="5715000" cy="3215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9AC4D" wp14:editId="3E8711A2">
            <wp:extent cx="5729605" cy="32245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8890" w14:textId="77777777" w:rsidR="00B133C3" w:rsidRDefault="00B133C3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11D8839A" w14:textId="42537B4C" w:rsidR="00482FFA" w:rsidRDefault="00B133C3" w:rsidP="00B133C3">
      <w:pPr>
        <w:pStyle w:val="Heading1"/>
        <w:numPr>
          <w:ilvl w:val="0"/>
          <w:numId w:val="5"/>
        </w:numPr>
      </w:pPr>
      <w:r>
        <w:lastRenderedPageBreak/>
        <w:t>Project description</w:t>
      </w:r>
    </w:p>
    <w:p w14:paraId="17ADF78A" w14:textId="07FE3650" w:rsidR="00B133C3" w:rsidRDefault="00B133C3" w:rsidP="00B133C3"/>
    <w:p w14:paraId="3E7651FC" w14:textId="4507DA7C" w:rsidR="00B133C3" w:rsidRDefault="00B133C3" w:rsidP="00B133C3">
      <w:pPr>
        <w:pStyle w:val="NoSpacing"/>
      </w:pPr>
      <w:r>
        <w:t xml:space="preserve">Taking heavy inspiration from Minecraft, the player spawns in a (in the future procedurally generated!) world and has to grind &amp; fight for survival. </w:t>
      </w:r>
    </w:p>
    <w:p w14:paraId="65AB0EBB" w14:textId="3A2DA174" w:rsidR="005D2839" w:rsidRDefault="00B133C3" w:rsidP="00B133C3">
      <w:pPr>
        <w:pStyle w:val="NoSpacing"/>
      </w:pPr>
      <w:r>
        <w:t xml:space="preserve">Thrown into this unknown, blocky and </w:t>
      </w:r>
      <w:r>
        <w:rPr>
          <w:i/>
          <w:iCs/>
        </w:rPr>
        <w:t>720p</w:t>
      </w:r>
      <w:r>
        <w:t xml:space="preserve"> world filled with trees to punch &amp; enemies to kill, a </w:t>
      </w:r>
      <w:r>
        <w:rPr>
          <w:i/>
          <w:iCs/>
        </w:rPr>
        <w:t>Beast</w:t>
      </w:r>
      <w:r>
        <w:t xml:space="preserve"> demands for power. As in actual electricity, that is. You are to take upon the challenge of </w:t>
      </w:r>
      <w:r>
        <w:rPr>
          <w:i/>
          <w:iCs/>
        </w:rPr>
        <w:t>lone Industrial Revolution</w:t>
      </w:r>
      <w:r>
        <w:t>.</w:t>
      </w:r>
    </w:p>
    <w:p w14:paraId="0397C4F9" w14:textId="77777777" w:rsidR="005D2839" w:rsidRDefault="005D2839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CEB1D06" w14:textId="633C4617" w:rsidR="005D2839" w:rsidRDefault="005D2839" w:rsidP="005D2839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719921FC" w14:textId="77777777" w:rsidR="00F27547" w:rsidRDefault="00F27547" w:rsidP="005D2839">
      <w:pPr>
        <w:pStyle w:val="Heading2"/>
      </w:pPr>
    </w:p>
    <w:p w14:paraId="1A59C031" w14:textId="2B623507" w:rsidR="005D2839" w:rsidRPr="005D2839" w:rsidRDefault="005D2839" w:rsidP="005D2839">
      <w:pPr>
        <w:pStyle w:val="Heading2"/>
      </w:pPr>
      <w:r w:rsidRPr="005D2839">
        <w:t>7.1 Player</w:t>
      </w:r>
    </w:p>
    <w:p w14:paraId="20073E8D" w14:textId="1500D23C" w:rsidR="005D2839" w:rsidRDefault="005D2839" w:rsidP="005D2839">
      <w:pPr>
        <w:pStyle w:val="NoSpacing"/>
      </w:pPr>
    </w:p>
    <w:p w14:paraId="5B8DF966" w14:textId="6D0B1164" w:rsidR="005D2839" w:rsidRDefault="005D2839" w:rsidP="005D2839">
      <w:pPr>
        <w:pStyle w:val="NoSpacing"/>
      </w:pPr>
      <w:r>
        <w:t xml:space="preserve">The player </w:t>
      </w:r>
      <w:r w:rsidR="00F27547">
        <w:t>has the following characteristics:</w:t>
      </w:r>
    </w:p>
    <w:p w14:paraId="2E11AE2B" w14:textId="40FE78FC" w:rsidR="005D2839" w:rsidRDefault="00F27547" w:rsidP="005D2839">
      <w:pPr>
        <w:pStyle w:val="NoSpacing"/>
        <w:numPr>
          <w:ilvl w:val="0"/>
          <w:numId w:val="4"/>
        </w:numPr>
      </w:pPr>
      <w:r>
        <w:t>can move around,</w:t>
      </w:r>
    </w:p>
    <w:p w14:paraId="5A806384" w14:textId="40B34E9B" w:rsidR="00F27547" w:rsidRDefault="00F27547" w:rsidP="005D2839">
      <w:pPr>
        <w:pStyle w:val="NoSpacing"/>
        <w:numPr>
          <w:ilvl w:val="0"/>
          <w:numId w:val="4"/>
        </w:numPr>
      </w:pPr>
      <w:r>
        <w:t>can run,</w:t>
      </w:r>
    </w:p>
    <w:p w14:paraId="10B3FE59" w14:textId="1E4356FC" w:rsidR="00F27547" w:rsidRDefault="00F27547" w:rsidP="005D2839">
      <w:pPr>
        <w:pStyle w:val="NoSpacing"/>
        <w:numPr>
          <w:ilvl w:val="0"/>
          <w:numId w:val="4"/>
        </w:numPr>
      </w:pPr>
      <w:r>
        <w:t>can jump</w:t>
      </w:r>
      <w:r w:rsidR="00DA4A45">
        <w:t xml:space="preserve"> (takes damage if falling from a jump height &gt; 3 blocks)</w:t>
      </w:r>
      <w:r>
        <w:t>,</w:t>
      </w:r>
    </w:p>
    <w:p w14:paraId="198176EB" w14:textId="2A23D51C" w:rsidR="00F27547" w:rsidRDefault="00F27547" w:rsidP="00CA69DD">
      <w:pPr>
        <w:pStyle w:val="NoSpacing"/>
        <w:numPr>
          <w:ilvl w:val="0"/>
          <w:numId w:val="4"/>
        </w:numPr>
      </w:pPr>
      <w:r>
        <w:t xml:space="preserve">has a </w:t>
      </w:r>
      <w:r>
        <w:rPr>
          <w:i/>
          <w:iCs/>
        </w:rPr>
        <w:t>Trion bar</w:t>
      </w:r>
      <w:r>
        <w:t xml:space="preserve"> (health + hunger),</w:t>
      </w:r>
    </w:p>
    <w:p w14:paraId="787E968A" w14:textId="0E160C75" w:rsidR="00F27547" w:rsidRDefault="00496535" w:rsidP="005D2839">
      <w:pPr>
        <w:pStyle w:val="NoSpacing"/>
        <w:numPr>
          <w:ilvl w:val="0"/>
          <w:numId w:val="4"/>
        </w:numPr>
      </w:pPr>
      <w:r>
        <w:t>can break blocks,</w:t>
      </w:r>
    </w:p>
    <w:p w14:paraId="7EE88A90" w14:textId="24698390" w:rsidR="00496535" w:rsidRDefault="00496535" w:rsidP="005D2839">
      <w:pPr>
        <w:pStyle w:val="NoSpacing"/>
        <w:numPr>
          <w:ilvl w:val="0"/>
          <w:numId w:val="4"/>
        </w:numPr>
      </w:pPr>
      <w:r>
        <w:t>can place blocks,</w:t>
      </w:r>
    </w:p>
    <w:p w14:paraId="7EE8F138" w14:textId="41E8A558" w:rsidR="00496535" w:rsidRDefault="00496535" w:rsidP="005D2839">
      <w:pPr>
        <w:pStyle w:val="NoSpacing"/>
        <w:numPr>
          <w:ilvl w:val="0"/>
          <w:numId w:val="4"/>
        </w:numPr>
      </w:pPr>
      <w:r>
        <w:t>can interact with interactable blocks,</w:t>
      </w:r>
    </w:p>
    <w:p w14:paraId="07932A98" w14:textId="70F26DFA" w:rsidR="00F27547" w:rsidRDefault="00F27547" w:rsidP="00F27547">
      <w:pPr>
        <w:pStyle w:val="NoSpacing"/>
        <w:numPr>
          <w:ilvl w:val="0"/>
          <w:numId w:val="4"/>
        </w:numPr>
      </w:pPr>
      <w:r>
        <w:t>can collect items from the ground by standing close enough to them,</w:t>
      </w:r>
    </w:p>
    <w:p w14:paraId="1F7209CE" w14:textId="48B9252C" w:rsidR="00F27547" w:rsidRDefault="00F27547" w:rsidP="00F27547">
      <w:pPr>
        <w:pStyle w:val="NoSpacing"/>
        <w:numPr>
          <w:ilvl w:val="0"/>
          <w:numId w:val="4"/>
        </w:numPr>
      </w:pPr>
      <w:r>
        <w:t>can drop items on the ground,</w:t>
      </w:r>
    </w:p>
    <w:p w14:paraId="01D3DB42" w14:textId="78BD00D2" w:rsidR="00F27547" w:rsidRDefault="00F27547" w:rsidP="00F27547">
      <w:pPr>
        <w:pStyle w:val="NoSpacing"/>
        <w:numPr>
          <w:ilvl w:val="0"/>
          <w:numId w:val="4"/>
        </w:numPr>
      </w:pPr>
      <w:r>
        <w:t>can attack &amp; kill enemies,</w:t>
      </w:r>
    </w:p>
    <w:p w14:paraId="48FAE3D2" w14:textId="12BD5875" w:rsidR="00F27547" w:rsidRDefault="00F27547" w:rsidP="009C0528">
      <w:pPr>
        <w:pStyle w:val="NoSpacing"/>
        <w:numPr>
          <w:ilvl w:val="0"/>
          <w:numId w:val="4"/>
        </w:numPr>
      </w:pPr>
      <w:r>
        <w:t>can craft items</w:t>
      </w:r>
      <w:r w:rsidR="009C0528">
        <w:t>.</w:t>
      </w:r>
    </w:p>
    <w:p w14:paraId="04F7431E" w14:textId="77777777" w:rsidR="009C0528" w:rsidRDefault="009C0528" w:rsidP="009C0528">
      <w:pPr>
        <w:pStyle w:val="NoSpacing"/>
        <w:ind w:left="720"/>
      </w:pPr>
    </w:p>
    <w:p w14:paraId="6F97C36E" w14:textId="3457F6C4" w:rsidR="00F27547" w:rsidRDefault="00F27547" w:rsidP="00F27547">
      <w:pPr>
        <w:pStyle w:val="Heading2"/>
      </w:pPr>
      <w:r>
        <w:t>7.2 Inventory</w:t>
      </w:r>
    </w:p>
    <w:p w14:paraId="2DA2812A" w14:textId="4E41F86E" w:rsidR="00F27547" w:rsidRDefault="00F27547" w:rsidP="00F27547"/>
    <w:p w14:paraId="53E47B70" w14:textId="6F186E9F" w:rsidR="00F27547" w:rsidRDefault="00F27547" w:rsidP="00F27547">
      <w:pPr>
        <w:pStyle w:val="NoSpacing"/>
      </w:pPr>
      <w:r>
        <w:t>The inventory system is composed of an items hotbar that is always displayed and a larger items storage accessible by pressing the associated hotkey (</w:t>
      </w:r>
      <w:r>
        <w:rPr>
          <w:i/>
          <w:iCs/>
        </w:rPr>
        <w:t>E</w:t>
      </w:r>
      <w:r w:rsidR="00992444">
        <w:rPr>
          <w:i/>
          <w:iCs/>
        </w:rPr>
        <w:t xml:space="preserve"> </w:t>
      </w:r>
      <w:r w:rsidR="00992444">
        <w:t>by default</w:t>
      </w:r>
      <w:r>
        <w:t>). The hotbar is always populated first when picking items off the ground, the larger storage only as the hotbar is full.</w:t>
      </w:r>
    </w:p>
    <w:p w14:paraId="1F04747E" w14:textId="202BBC21" w:rsidR="0036620A" w:rsidRDefault="00FC024E" w:rsidP="00F27547">
      <w:pPr>
        <w:pStyle w:val="NoSpacing"/>
      </w:pPr>
      <w:r>
        <w:t>Items can be swapped, moved, distributed and arranged at will.</w:t>
      </w:r>
    </w:p>
    <w:p w14:paraId="10CF581F" w14:textId="77777777" w:rsidR="003854E9" w:rsidRDefault="003854E9" w:rsidP="00F27547">
      <w:pPr>
        <w:pStyle w:val="NoSpacing"/>
        <w:rPr>
          <w:b/>
          <w:bCs/>
        </w:rPr>
      </w:pPr>
    </w:p>
    <w:p w14:paraId="74F6558D" w14:textId="77777777" w:rsidR="003854E9" w:rsidRDefault="003854E9" w:rsidP="00F27547">
      <w:pPr>
        <w:pStyle w:val="NoSpacing"/>
        <w:rPr>
          <w:b/>
          <w:bCs/>
        </w:rPr>
      </w:pPr>
    </w:p>
    <w:p w14:paraId="48DD0120" w14:textId="2AF8EA61" w:rsidR="003854E9" w:rsidRDefault="003854E9" w:rsidP="00F27547">
      <w:pPr>
        <w:pStyle w:val="NoSpacing"/>
        <w:rPr>
          <w:b/>
          <w:bCs/>
        </w:rPr>
      </w:pPr>
      <w:r w:rsidRPr="003854E9">
        <w:rPr>
          <w:b/>
          <w:bCs/>
        </w:rPr>
        <w:lastRenderedPageBreak/>
        <w:t>A few technicalities regarding the inventory system</w:t>
      </w:r>
      <w:r>
        <w:rPr>
          <w:b/>
          <w:bCs/>
        </w:rPr>
        <w:t xml:space="preserve"> </w:t>
      </w:r>
      <w:r>
        <w:t>(deemed worthy of note as its design is architecturally complex)</w:t>
      </w:r>
      <w:r>
        <w:rPr>
          <w:b/>
          <w:bCs/>
        </w:rPr>
        <w:t>:</w:t>
      </w:r>
    </w:p>
    <w:p w14:paraId="65B203ED" w14:textId="3E58DA03" w:rsidR="003854E9" w:rsidRDefault="003854E9" w:rsidP="00F27547">
      <w:pPr>
        <w:pStyle w:val="NoSpacing"/>
      </w:pPr>
      <w:r>
        <w:t xml:space="preserve">An inventory of items is such that at least one </w:t>
      </w:r>
      <w:r>
        <w:rPr>
          <w:i/>
          <w:iCs/>
        </w:rPr>
        <w:t>ItemContainer</w:t>
      </w:r>
      <w:r>
        <w:t xml:space="preserve"> is its child. </w:t>
      </w:r>
      <w:r>
        <w:rPr>
          <w:i/>
          <w:iCs/>
        </w:rPr>
        <w:t>ItemContainer</w:t>
      </w:r>
      <w:r>
        <w:t xml:space="preserve"> is a </w:t>
      </w:r>
      <w:r>
        <w:rPr>
          <w:i/>
          <w:iCs/>
        </w:rPr>
        <w:t>Monobehaviour</w:t>
      </w:r>
      <w:r>
        <w:t xml:space="preserve"> component attached to a grid that gives its items the ability to be picked up, moved around, stacked etc. It is factually possible to access any item through the </w:t>
      </w:r>
      <w:r>
        <w:rPr>
          <w:i/>
          <w:iCs/>
        </w:rPr>
        <w:t>ItemContainers</w:t>
      </w:r>
      <w:r>
        <w:t xml:space="preserve"> static class. Upon instantiation, an </w:t>
      </w:r>
      <w:r>
        <w:rPr>
          <w:i/>
          <w:iCs/>
        </w:rPr>
        <w:t>ItemContainer</w:t>
      </w:r>
      <w:r>
        <w:t xml:space="preserve"> registers itself to the </w:t>
      </w:r>
      <w:r>
        <w:rPr>
          <w:i/>
          <w:iCs/>
        </w:rPr>
        <w:t>ItemContainers</w:t>
      </w:r>
      <w:r>
        <w:t xml:space="preserve"> class by ID (UUID) – registration creates a </w:t>
      </w:r>
      <w:r>
        <w:rPr>
          <w:i/>
          <w:iCs/>
        </w:rPr>
        <w:t>Dictionary</w:t>
      </w:r>
      <w:r>
        <w:t xml:space="preserve"> </w:t>
      </w:r>
      <w:r w:rsidR="00AF44EF">
        <w:rPr>
          <w:i/>
          <w:iCs/>
        </w:rPr>
        <w:t>entry</w:t>
      </w:r>
      <w:r w:rsidR="00AF44EF">
        <w:t>; said dictionary is accessible public</w:t>
      </w:r>
      <w:r w:rsidR="00105FF6">
        <w:t>ly by reference</w:t>
      </w:r>
      <w:r w:rsidR="00AF44EF">
        <w:t>.</w:t>
      </w:r>
    </w:p>
    <w:p w14:paraId="71B089B7" w14:textId="1CA02F83" w:rsidR="00786107" w:rsidRDefault="00786107" w:rsidP="00F27547">
      <w:pPr>
        <w:pStyle w:val="NoSpacing"/>
      </w:pPr>
    </w:p>
    <w:p w14:paraId="484B7C25" w14:textId="6C195294" w:rsidR="00786107" w:rsidRPr="00AF44EF" w:rsidRDefault="00786107" w:rsidP="00786107">
      <w:pPr>
        <w:pStyle w:val="Heading2"/>
      </w:pPr>
      <w:r>
        <w:t>7.3 Crafting System</w:t>
      </w:r>
    </w:p>
    <w:p w14:paraId="5421DBFC" w14:textId="77777777" w:rsidR="00786107" w:rsidRDefault="00786107" w:rsidP="00F27547">
      <w:pPr>
        <w:pStyle w:val="NoSpacing"/>
      </w:pPr>
    </w:p>
    <w:p w14:paraId="1F75C58D" w14:textId="127F003C" w:rsidR="00786107" w:rsidRDefault="00786107" w:rsidP="00F27547">
      <w:pPr>
        <w:pStyle w:val="NoSpacing"/>
      </w:pPr>
      <w:r>
        <w:t xml:space="preserve">The crafting system allows the player to create new items starting from a set of existing items using either a </w:t>
      </w:r>
      <w:r>
        <w:rPr>
          <w:i/>
          <w:iCs/>
        </w:rPr>
        <w:t>Crafting Table</w:t>
      </w:r>
      <w:r>
        <w:t xml:space="preserve"> or the </w:t>
      </w:r>
      <w:r>
        <w:rPr>
          <w:i/>
          <w:iCs/>
        </w:rPr>
        <w:t>Player Inventory</w:t>
      </w:r>
      <w:r>
        <w:t>, which allows the player to craft simple recipes that require at most a 2x2 crafting grid.</w:t>
      </w:r>
    </w:p>
    <w:p w14:paraId="2D38BA1E" w14:textId="2C7167ED" w:rsidR="00786107" w:rsidRDefault="00786107" w:rsidP="00F27547">
      <w:pPr>
        <w:pStyle w:val="NoSpacing"/>
      </w:pPr>
      <w:r>
        <w:t xml:space="preserve">The </w:t>
      </w:r>
      <w:r>
        <w:rPr>
          <w:i/>
          <w:iCs/>
        </w:rPr>
        <w:t>Crafting Table</w:t>
      </w:r>
      <w:r>
        <w:t xml:space="preserve"> is an interactable block that shows a 3x3 crafting grid GUI to the player upon interaction and makes possible crafting more complex recipes.</w:t>
      </w:r>
    </w:p>
    <w:p w14:paraId="58B3A68F" w14:textId="79868BFF" w:rsidR="00015838" w:rsidRDefault="00015838" w:rsidP="00F27547">
      <w:pPr>
        <w:pStyle w:val="NoSpacing"/>
      </w:pPr>
      <w:r>
        <w:rPr>
          <w:b/>
          <w:bCs/>
        </w:rPr>
        <w:t xml:space="preserve">A technical note </w:t>
      </w:r>
      <w:r>
        <w:t>about recipes:</w:t>
      </w:r>
    </w:p>
    <w:p w14:paraId="39B5B205" w14:textId="39764C6C" w:rsidR="00015838" w:rsidRDefault="00015838" w:rsidP="00F27547">
      <w:pPr>
        <w:pStyle w:val="NoSpacing"/>
      </w:pPr>
      <w:r>
        <w:t xml:space="preserve">Each recipe is encoded in a </w:t>
      </w:r>
      <w:r w:rsidR="009F4C79">
        <w:t>matrix</w:t>
      </w:r>
      <w:r>
        <w:t xml:space="preserve"> of </w:t>
      </w:r>
      <w:r>
        <w:rPr>
          <w:i/>
          <w:iCs/>
        </w:rPr>
        <w:t>itemName</w:t>
      </w:r>
      <w:r w:rsidR="009F4C79">
        <w:t xml:space="preserve">’s. To make it possible for the player to craft a specific item anywhere on the crafting grid albeit respecting the original recipe’s shape, the recipe’s input items matrix is “normalized”: empty rows and columns are removed by shifting the matrix to the top and/or </w:t>
      </w:r>
      <w:r w:rsidR="006F37B3">
        <w:t xml:space="preserve">to </w:t>
      </w:r>
      <w:r w:rsidR="009F4C79">
        <w:t>the</w:t>
      </w:r>
      <w:r w:rsidR="00AC1005">
        <w:t xml:space="preserve"> left.</w:t>
      </w:r>
    </w:p>
    <w:p w14:paraId="0A5EA946" w14:textId="2AE615AB" w:rsidR="004E50D1" w:rsidRPr="004E50D1" w:rsidRDefault="004E50D1" w:rsidP="00F27547">
      <w:pPr>
        <w:pStyle w:val="NoSpacing"/>
      </w:pPr>
      <w:r>
        <w:t xml:space="preserve">Recipes are stored and registered in a </w:t>
      </w:r>
      <w:r>
        <w:rPr>
          <w:i/>
          <w:iCs/>
        </w:rPr>
        <w:t>RecipeRegistry</w:t>
      </w:r>
      <w:r>
        <w:t xml:space="preserve"> and to allow efficient (O(1)!) recipe recognition a </w:t>
      </w:r>
      <w:r>
        <w:rPr>
          <w:i/>
          <w:iCs/>
        </w:rPr>
        <w:t xml:space="preserve">Dictionary </w:t>
      </w:r>
      <w:r>
        <w:t xml:space="preserve">with a custom </w:t>
      </w:r>
      <w:r>
        <w:rPr>
          <w:i/>
          <w:iCs/>
        </w:rPr>
        <w:t>EqualityComparator</w:t>
      </w:r>
      <w:r>
        <w:t xml:space="preserve"> (&amp; hashing algorithm) is used. </w:t>
      </w:r>
    </w:p>
    <w:p w14:paraId="1EFFFC9D" w14:textId="77777777" w:rsidR="00786107" w:rsidRDefault="00786107" w:rsidP="00F27547">
      <w:pPr>
        <w:pStyle w:val="NoSpacing"/>
      </w:pPr>
    </w:p>
    <w:p w14:paraId="59687489" w14:textId="0B59D95B" w:rsidR="0036620A" w:rsidRDefault="0036620A" w:rsidP="0036620A">
      <w:pPr>
        <w:pStyle w:val="Heading2"/>
      </w:pPr>
      <w:r>
        <w:lastRenderedPageBreak/>
        <w:t>7.</w:t>
      </w:r>
      <w:r w:rsidR="00786107">
        <w:t>4</w:t>
      </w:r>
      <w:r>
        <w:t xml:space="preserve"> </w:t>
      </w:r>
      <w:r w:rsidR="000502F2">
        <w:t>Blocks</w:t>
      </w:r>
    </w:p>
    <w:p w14:paraId="0A361ECB" w14:textId="51B018C6" w:rsidR="0036620A" w:rsidRDefault="0036620A" w:rsidP="0036620A">
      <w:pPr>
        <w:pStyle w:val="NoSpacing"/>
      </w:pPr>
    </w:p>
    <w:p w14:paraId="6BB3579E" w14:textId="2F012332" w:rsidR="000502F2" w:rsidRPr="000502F2" w:rsidRDefault="000502F2" w:rsidP="0036620A">
      <w:pPr>
        <w:pStyle w:val="NoSpacing"/>
      </w:pPr>
      <w:r>
        <w:rPr>
          <w:b/>
          <w:bCs/>
        </w:rPr>
        <w:t>Definition</w:t>
      </w:r>
      <w:r>
        <w:t xml:space="preserve"> (block): the base entity, represented as a cube, that characterizes the world around the player.</w:t>
      </w:r>
    </w:p>
    <w:p w14:paraId="32F9EA09" w14:textId="60FFD58B" w:rsidR="0036620A" w:rsidRDefault="0036620A" w:rsidP="0036620A">
      <w:pPr>
        <w:pStyle w:val="NoSpacing"/>
      </w:pPr>
      <w:r>
        <w:rPr>
          <w:b/>
          <w:bCs/>
        </w:rPr>
        <w:t>Definition</w:t>
      </w:r>
      <w:r>
        <w:t xml:space="preserve"> (stack): a non-unary set of identical </w:t>
      </w:r>
      <w:r w:rsidR="000502F2">
        <w:t>blocks</w:t>
      </w:r>
      <w:r>
        <w:t xml:space="preserve"> that occupy a single </w:t>
      </w:r>
      <w:r w:rsidR="000502F2">
        <w:t>inventory</w:t>
      </w:r>
      <w:r>
        <w:t xml:space="preserve"> slot; it has a maximum cardinality of </w:t>
      </w:r>
      <w:r>
        <w:rPr>
          <w:b/>
          <w:bCs/>
        </w:rPr>
        <w:t>64</w:t>
      </w:r>
      <w:r>
        <w:t>.</w:t>
      </w:r>
    </w:p>
    <w:p w14:paraId="56601DEA" w14:textId="7E4457FD" w:rsidR="003A1BC8" w:rsidRDefault="000502F2" w:rsidP="0036620A">
      <w:pPr>
        <w:pStyle w:val="NoSpacing"/>
      </w:pPr>
      <w:r>
        <w:t>Blocks</w:t>
      </w:r>
      <w:r w:rsidR="003A1BC8">
        <w:t xml:space="preserve"> can have the following characteristics:</w:t>
      </w:r>
    </w:p>
    <w:p w14:paraId="33B7C1B8" w14:textId="522AB9B6" w:rsidR="003A1BC8" w:rsidRDefault="003A1BC8" w:rsidP="003A1BC8">
      <w:pPr>
        <w:pStyle w:val="NoSpacing"/>
        <w:numPr>
          <w:ilvl w:val="0"/>
          <w:numId w:val="4"/>
        </w:numPr>
      </w:pPr>
      <w:r>
        <w:t xml:space="preserve">interactable: by pressing the </w:t>
      </w:r>
      <w:r>
        <w:rPr>
          <w:i/>
          <w:iCs/>
        </w:rPr>
        <w:t>RMB</w:t>
      </w:r>
      <w:r>
        <w:t xml:space="preserve">, the player can activate the unique </w:t>
      </w:r>
      <w:r w:rsidR="000502F2">
        <w:t>block</w:t>
      </w:r>
      <w:r>
        <w:t xml:space="preserve"> interaction.</w:t>
      </w:r>
    </w:p>
    <w:p w14:paraId="38A4D0BE" w14:textId="14F77E90" w:rsidR="003A1BC8" w:rsidRDefault="003A1BC8" w:rsidP="003A1BC8">
      <w:pPr>
        <w:pStyle w:val="NoSpacing"/>
        <w:numPr>
          <w:ilvl w:val="0"/>
          <w:numId w:val="4"/>
        </w:numPr>
      </w:pPr>
      <w:r>
        <w:t xml:space="preserve">consumable: by pressing the </w:t>
      </w:r>
      <w:r>
        <w:rPr>
          <w:i/>
          <w:iCs/>
        </w:rPr>
        <w:t>RMB</w:t>
      </w:r>
      <w:r>
        <w:t xml:space="preserve">, the player can consume the </w:t>
      </w:r>
      <w:r w:rsidR="000502F2">
        <w:t>block</w:t>
      </w:r>
      <w:r>
        <w:t xml:space="preserve"> and activate its effects.</w:t>
      </w:r>
    </w:p>
    <w:p w14:paraId="481E50CB" w14:textId="76DA7C9E" w:rsidR="00496535" w:rsidRDefault="00496535" w:rsidP="003A1BC8">
      <w:pPr>
        <w:pStyle w:val="NoSpacing"/>
        <w:numPr>
          <w:ilvl w:val="0"/>
          <w:numId w:val="4"/>
        </w:numPr>
      </w:pPr>
      <w:r>
        <w:t xml:space="preserve">placeable: by pressing the </w:t>
      </w:r>
      <w:r>
        <w:rPr>
          <w:i/>
          <w:iCs/>
        </w:rPr>
        <w:t>RMB</w:t>
      </w:r>
      <w:r>
        <w:t>, the player can place the block in the world.</w:t>
      </w:r>
    </w:p>
    <w:p w14:paraId="36EBC24B" w14:textId="14565E99" w:rsidR="009A32F7" w:rsidRDefault="009A32F7" w:rsidP="003A1BC8">
      <w:pPr>
        <w:pStyle w:val="NoSpacing"/>
        <w:numPr>
          <w:ilvl w:val="0"/>
          <w:numId w:val="4"/>
        </w:numPr>
      </w:pPr>
      <w:r>
        <w:t xml:space="preserve">breakable: </w:t>
      </w:r>
      <w:r w:rsidR="000502F2">
        <w:t>whether the block can be broken</w:t>
      </w:r>
      <w:r>
        <w:t>.</w:t>
      </w:r>
    </w:p>
    <w:p w14:paraId="51585C02" w14:textId="73C7639A" w:rsidR="003A1BC8" w:rsidRDefault="00C346F3" w:rsidP="000502F2">
      <w:pPr>
        <w:pStyle w:val="NoSpacing"/>
        <w:numPr>
          <w:ilvl w:val="0"/>
          <w:numId w:val="4"/>
        </w:numPr>
      </w:pPr>
      <w:r>
        <w:t xml:space="preserve">smeltable: </w:t>
      </w:r>
      <w:r w:rsidR="00BB6648">
        <w:t xml:space="preserve">whether it </w:t>
      </w:r>
      <w:r>
        <w:t>can be smelted/cooked in a furnace.</w:t>
      </w:r>
    </w:p>
    <w:p w14:paraId="785B5A08" w14:textId="1DC4CD93" w:rsidR="003A1BC8" w:rsidRDefault="003A1BC8" w:rsidP="003A1BC8">
      <w:pPr>
        <w:pStyle w:val="NoSpacing"/>
        <w:numPr>
          <w:ilvl w:val="0"/>
          <w:numId w:val="4"/>
        </w:numPr>
      </w:pPr>
      <w:r>
        <w:t xml:space="preserve">mining level: hardness of the material of which the </w:t>
      </w:r>
      <w:r w:rsidR="00BC4766">
        <w:t>block</w:t>
      </w:r>
      <w:r>
        <w:t xml:space="preserve"> is made of – determines </w:t>
      </w:r>
      <w:r w:rsidR="00BC4766">
        <w:t>th</w:t>
      </w:r>
      <w:r>
        <w:t>e</w:t>
      </w:r>
      <w:r w:rsidR="00BC4766">
        <w:t xml:space="preserve"> minimum level of hardness required for an item to be able to break it</w:t>
      </w:r>
      <w:r>
        <w:t>.</w:t>
      </w:r>
    </w:p>
    <w:p w14:paraId="292CCC1C" w14:textId="05C1794A" w:rsidR="009A32F7" w:rsidRDefault="009A32F7" w:rsidP="003A1BC8">
      <w:pPr>
        <w:pStyle w:val="NoSpacing"/>
        <w:numPr>
          <w:ilvl w:val="0"/>
          <w:numId w:val="4"/>
        </w:numPr>
      </w:pPr>
      <w:r>
        <w:t xml:space="preserve">drops: list of </w:t>
      </w:r>
      <w:r w:rsidR="00B2523B">
        <w:t>blocks &amp; items</w:t>
      </w:r>
      <w:r>
        <w:t xml:space="preserve"> that can be dropped when broken.</w:t>
      </w:r>
    </w:p>
    <w:p w14:paraId="4EE72CD0" w14:textId="16618A54" w:rsidR="00C346F3" w:rsidRDefault="00C346F3" w:rsidP="003A1BC8">
      <w:pPr>
        <w:pStyle w:val="NoSpacing"/>
        <w:numPr>
          <w:ilvl w:val="0"/>
          <w:numId w:val="4"/>
        </w:numPr>
      </w:pPr>
      <w:r>
        <w:t>burn time: the amount of time the item burns in a furnace when used as a fuel source.</w:t>
      </w:r>
    </w:p>
    <w:p w14:paraId="1CE048D7" w14:textId="77777777" w:rsidR="00496535" w:rsidRDefault="00496535" w:rsidP="00496535">
      <w:pPr>
        <w:pStyle w:val="NoSpacing"/>
        <w:ind w:left="720"/>
      </w:pPr>
    </w:p>
    <w:p w14:paraId="6EF8DF15" w14:textId="77777777" w:rsidR="00D76F8C" w:rsidRDefault="00D76F8C">
      <w:pPr>
        <w:rPr>
          <w:rFonts w:ascii="CMU Serif" w:eastAsiaTheme="majorEastAsia" w:hAnsi="CMU Serif" w:cs="CMU Serif"/>
          <w:color w:val="2F5496" w:themeColor="accent1" w:themeShade="BF"/>
          <w:sz w:val="32"/>
          <w:szCs w:val="32"/>
        </w:rPr>
      </w:pPr>
      <w:r>
        <w:br w:type="page"/>
      </w:r>
    </w:p>
    <w:p w14:paraId="7653229B" w14:textId="22A2337D" w:rsidR="00496535" w:rsidRDefault="00496535" w:rsidP="00496535">
      <w:pPr>
        <w:pStyle w:val="Heading2"/>
      </w:pPr>
      <w:r>
        <w:lastRenderedPageBreak/>
        <w:t>7.</w:t>
      </w:r>
      <w:r w:rsidR="00786107">
        <w:t>5</w:t>
      </w:r>
      <w:r>
        <w:t xml:space="preserve"> List of items</w:t>
      </w:r>
    </w:p>
    <w:p w14:paraId="1E748E5B" w14:textId="7885F72C" w:rsidR="00496535" w:rsidRDefault="00496535" w:rsidP="00496535"/>
    <w:p w14:paraId="46684314" w14:textId="15C6078F" w:rsidR="00496535" w:rsidRDefault="00496535" w:rsidP="00496535">
      <w:pPr>
        <w:pStyle w:val="NoSpacing"/>
      </w:pPr>
      <w:r>
        <w:rPr>
          <w:b/>
          <w:bCs/>
        </w:rPr>
        <w:t>Wood</w:t>
      </w:r>
    </w:p>
    <w:p w14:paraId="1A6342AE" w14:textId="66B76F11" w:rsidR="00496535" w:rsidRDefault="00496535" w:rsidP="00496535">
      <w:pPr>
        <w:pStyle w:val="NoSpacing"/>
      </w:pPr>
      <w:r>
        <w:t>Non-interactable, placeable</w:t>
      </w:r>
      <w:r w:rsidR="00D76F8C">
        <w:t>, crafting. Default damage and mining level. Dropped by punching trees.</w:t>
      </w:r>
      <w:r w:rsidR="00C346F3">
        <w:t xml:space="preserve"> Burn time: 4s.</w:t>
      </w:r>
    </w:p>
    <w:p w14:paraId="1C3A269A" w14:textId="530FECD4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Wooden Planks</w:t>
      </w:r>
    </w:p>
    <w:p w14:paraId="4000F10C" w14:textId="529677B7" w:rsidR="00D76F8C" w:rsidRDefault="00D76F8C" w:rsidP="00496535">
      <w:pPr>
        <w:pStyle w:val="NoSpacing"/>
      </w:pPr>
      <w:r>
        <w:t>Non-interactable, placeable, crafting. Default damage and mining level.</w:t>
      </w:r>
    </w:p>
    <w:p w14:paraId="717B82AA" w14:textId="1EA0850F" w:rsidR="00D76F8C" w:rsidRDefault="00D76F8C" w:rsidP="00496535">
      <w:pPr>
        <w:pStyle w:val="NoSpacing"/>
      </w:pPr>
      <w:r>
        <w:t xml:space="preserve">Crafted from </w:t>
      </w:r>
      <w:r>
        <w:rPr>
          <w:i/>
          <w:iCs/>
        </w:rPr>
        <w:t>Wood</w:t>
      </w:r>
      <w:r>
        <w:t xml:space="preserve">, dropped by breaking </w:t>
      </w:r>
      <w:r>
        <w:rPr>
          <w:i/>
          <w:iCs/>
        </w:rPr>
        <w:t>Wooden Planks</w:t>
      </w:r>
      <w:r>
        <w:t>.</w:t>
      </w:r>
      <w:r w:rsidR="00C346F3">
        <w:t xml:space="preserve"> Burn time: 1s.</w:t>
      </w:r>
    </w:p>
    <w:p w14:paraId="0CB4DFF7" w14:textId="5BE23841" w:rsidR="00D76F8C" w:rsidRDefault="00D76F8C" w:rsidP="00496535">
      <w:pPr>
        <w:pStyle w:val="NoSpacing"/>
      </w:pPr>
      <w:r>
        <w:rPr>
          <w:b/>
          <w:bCs/>
        </w:rPr>
        <w:t>Leaves</w:t>
      </w:r>
    </w:p>
    <w:p w14:paraId="1094FCDE" w14:textId="18683D33" w:rsidR="00D76F8C" w:rsidRDefault="00D76F8C" w:rsidP="00496535">
      <w:pPr>
        <w:pStyle w:val="NoSpacing"/>
      </w:pPr>
      <w:r>
        <w:t>Non-interactable, placeable</w:t>
      </w:r>
      <w:r w:rsidR="009C0528">
        <w:t>, breakable</w:t>
      </w:r>
      <w:r>
        <w:t>. Default damage and mining level.</w:t>
      </w:r>
    </w:p>
    <w:p w14:paraId="1F209D2A" w14:textId="55A861FD" w:rsidR="00D76F8C" w:rsidRPr="00206F49" w:rsidRDefault="00D76F8C" w:rsidP="00496535">
      <w:pPr>
        <w:pStyle w:val="NoSpacing"/>
      </w:pPr>
      <w:r>
        <w:t>Can only be found in the world. Drops</w:t>
      </w:r>
      <w:r w:rsidR="00206F49">
        <w:t xml:space="preserve"> </w:t>
      </w:r>
      <w:r w:rsidR="00206F49">
        <w:rPr>
          <w:i/>
          <w:iCs/>
        </w:rPr>
        <w:t>apples</w:t>
      </w:r>
      <w:r w:rsidR="00206F49">
        <w:t xml:space="preserve"> (10%), </w:t>
      </w:r>
      <w:r w:rsidR="00206F49" w:rsidRPr="00206F49">
        <w:rPr>
          <w:i/>
          <w:iCs/>
        </w:rPr>
        <w:t>sapling</w:t>
      </w:r>
      <w:r w:rsidR="00206F49">
        <w:t xml:space="preserve"> (25%). When no neighbouring </w:t>
      </w:r>
      <w:r w:rsidR="00206F49">
        <w:rPr>
          <w:i/>
          <w:iCs/>
        </w:rPr>
        <w:t>wood</w:t>
      </w:r>
      <w:r w:rsidR="00206F49">
        <w:t xml:space="preserve"> is connected, spontaneously break at a random time.</w:t>
      </w:r>
    </w:p>
    <w:p w14:paraId="474A373F" w14:textId="75171259" w:rsidR="00206F49" w:rsidRDefault="00206F49" w:rsidP="00496535">
      <w:pPr>
        <w:pStyle w:val="NoSpacing"/>
        <w:rPr>
          <w:b/>
          <w:bCs/>
        </w:rPr>
      </w:pPr>
      <w:r>
        <w:rPr>
          <w:b/>
          <w:bCs/>
        </w:rPr>
        <w:t>Sapling</w:t>
      </w:r>
    </w:p>
    <w:p w14:paraId="1127D78C" w14:textId="79CD48CB" w:rsidR="00206F49" w:rsidRDefault="00206F49" w:rsidP="00496535">
      <w:pPr>
        <w:pStyle w:val="NoSpacing"/>
      </w:pPr>
      <w:r>
        <w:t>Non-interactable, placeable. Default damage and mining level.</w:t>
      </w:r>
    </w:p>
    <w:p w14:paraId="11BB9108" w14:textId="7C31BC32" w:rsidR="00206F49" w:rsidRPr="00DA4A45" w:rsidRDefault="00206F49" w:rsidP="00496535">
      <w:pPr>
        <w:pStyle w:val="NoSpacing"/>
      </w:pPr>
      <w:r>
        <w:t xml:space="preserve">Dropped by breaking </w:t>
      </w:r>
      <w:r w:rsidRPr="00206F49">
        <w:rPr>
          <w:i/>
          <w:iCs/>
        </w:rPr>
        <w:t>leaves</w:t>
      </w:r>
      <w:r>
        <w:t>. Can</w:t>
      </w:r>
      <w:r w:rsidR="00DA4A45">
        <w:t xml:space="preserve"> be placed on </w:t>
      </w:r>
      <w:r w:rsidR="00DA4A45">
        <w:rPr>
          <w:i/>
          <w:iCs/>
        </w:rPr>
        <w:t>dirt</w:t>
      </w:r>
      <w:r w:rsidR="00DA4A45">
        <w:t xml:space="preserve"> or </w:t>
      </w:r>
      <w:r w:rsidR="00DA4A45">
        <w:rPr>
          <w:i/>
          <w:iCs/>
        </w:rPr>
        <w:t>grass</w:t>
      </w:r>
      <w:r w:rsidR="00DA4A45">
        <w:t xml:space="preserve"> – grows a tree after one minute if enough room is available. Pressing </w:t>
      </w:r>
      <w:r w:rsidR="00DA4A45">
        <w:rPr>
          <w:i/>
          <w:iCs/>
        </w:rPr>
        <w:t>shift</w:t>
      </w:r>
      <w:r w:rsidR="00DA4A45">
        <w:t xml:space="preserve"> speeds up growth.</w:t>
      </w:r>
    </w:p>
    <w:p w14:paraId="2CCF232F" w14:textId="736B395A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Cobblestone</w:t>
      </w:r>
    </w:p>
    <w:p w14:paraId="738424DB" w14:textId="397D812B" w:rsidR="00D76F8C" w:rsidRDefault="00D76F8C" w:rsidP="00D76F8C">
      <w:pPr>
        <w:pStyle w:val="NoSpacing"/>
      </w:pPr>
      <w:r>
        <w:t>Non-interactable, placeable, crafting. Default damage and mining level.</w:t>
      </w:r>
    </w:p>
    <w:p w14:paraId="1ED11B5A" w14:textId="3CAEB9D6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cobblestone</w:t>
      </w:r>
      <w:r>
        <w:t xml:space="preserve"> with any </w:t>
      </w:r>
      <w:r>
        <w:rPr>
          <w:i/>
          <w:iCs/>
        </w:rPr>
        <w:t>pickaxe</w:t>
      </w:r>
      <w:r>
        <w:t>.</w:t>
      </w:r>
    </w:p>
    <w:p w14:paraId="161C27A1" w14:textId="62225B20" w:rsidR="00D76F8C" w:rsidRDefault="00D76F8C" w:rsidP="00D76F8C">
      <w:pPr>
        <w:pStyle w:val="NoSpacing"/>
        <w:rPr>
          <w:b/>
          <w:bCs/>
        </w:rPr>
      </w:pPr>
      <w:r>
        <w:rPr>
          <w:b/>
          <w:bCs/>
        </w:rPr>
        <w:t>Grass</w:t>
      </w:r>
    </w:p>
    <w:p w14:paraId="5B0ECA1E" w14:textId="513AA4F6" w:rsidR="00D76F8C" w:rsidRDefault="00D76F8C" w:rsidP="00D76F8C">
      <w:pPr>
        <w:pStyle w:val="NoSpacing"/>
      </w:pPr>
      <w:r>
        <w:t>Non-interactable, placeable. Default damage and mining level.</w:t>
      </w:r>
    </w:p>
    <w:p w14:paraId="0F975A65" w14:textId="609F1588" w:rsidR="00D76F8C" w:rsidRPr="00D76F8C" w:rsidRDefault="00D76F8C" w:rsidP="00D76F8C">
      <w:pPr>
        <w:pStyle w:val="NoSpacing"/>
        <w:rPr>
          <w:b/>
          <w:bCs/>
        </w:rPr>
      </w:pPr>
      <w:r>
        <w:t>Can only be found in the world.</w:t>
      </w:r>
    </w:p>
    <w:p w14:paraId="5209E3BD" w14:textId="07FF41FA" w:rsidR="00D76F8C" w:rsidRDefault="00D76F8C" w:rsidP="00D76F8C">
      <w:pPr>
        <w:pStyle w:val="NoSpacing"/>
      </w:pPr>
      <w:r>
        <w:rPr>
          <w:b/>
          <w:bCs/>
        </w:rPr>
        <w:t>Dirt</w:t>
      </w:r>
    </w:p>
    <w:p w14:paraId="6692C9D7" w14:textId="08CC9811" w:rsidR="00D76F8C" w:rsidRDefault="00D76F8C" w:rsidP="00D76F8C">
      <w:pPr>
        <w:pStyle w:val="NoSpacing"/>
      </w:pPr>
      <w:r>
        <w:t>Non-interactable, placeabl</w:t>
      </w:r>
      <w:r w:rsidR="009C0528">
        <w:t>e</w:t>
      </w:r>
      <w:r>
        <w:t>. Default damage and mining level.</w:t>
      </w:r>
    </w:p>
    <w:p w14:paraId="1376BE27" w14:textId="0047AD28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grass</w:t>
      </w:r>
      <w:r>
        <w:t>.</w:t>
      </w:r>
    </w:p>
    <w:p w14:paraId="58CA810A" w14:textId="44077208" w:rsidR="009B0719" w:rsidRDefault="009C0528" w:rsidP="00D76F8C">
      <w:pPr>
        <w:pStyle w:val="NoSpacing"/>
        <w:rPr>
          <w:b/>
          <w:bCs/>
        </w:rPr>
      </w:pPr>
      <w:r>
        <w:rPr>
          <w:b/>
          <w:bCs/>
        </w:rPr>
        <w:lastRenderedPageBreak/>
        <w:t>Coal Ore</w:t>
      </w:r>
    </w:p>
    <w:p w14:paraId="6CAE6C2E" w14:textId="531721BB" w:rsidR="009C0528" w:rsidRDefault="009C0528" w:rsidP="00D76F8C">
      <w:pPr>
        <w:pStyle w:val="NoSpacing"/>
      </w:pPr>
      <w:r>
        <w:t>Non-interactable, placeable, breakable. Default damage and mining level.</w:t>
      </w:r>
    </w:p>
    <w:p w14:paraId="3975DA01" w14:textId="7709A164" w:rsidR="009C0528" w:rsidRDefault="009C0528" w:rsidP="00D76F8C">
      <w:pPr>
        <w:pStyle w:val="NoSpacing"/>
      </w:pPr>
      <w:r>
        <w:t xml:space="preserve">Can only be found in the world. When broken with a </w:t>
      </w:r>
      <w:r>
        <w:rPr>
          <w:i/>
          <w:iCs/>
        </w:rPr>
        <w:t xml:space="preserve">pickaxe </w:t>
      </w:r>
      <w:r>
        <w:t xml:space="preserve">of any level, drops a random number of </w:t>
      </w:r>
      <w:r>
        <w:rPr>
          <w:i/>
          <w:iCs/>
        </w:rPr>
        <w:t>coal</w:t>
      </w:r>
      <w:r>
        <w:t>.</w:t>
      </w:r>
    </w:p>
    <w:p w14:paraId="4781654D" w14:textId="72AF9E8A" w:rsidR="009C0528" w:rsidRDefault="009C0528" w:rsidP="00D76F8C">
      <w:pPr>
        <w:pStyle w:val="NoSpacing"/>
        <w:rPr>
          <w:b/>
          <w:bCs/>
        </w:rPr>
      </w:pPr>
      <w:r>
        <w:rPr>
          <w:b/>
          <w:bCs/>
        </w:rPr>
        <w:t>Coal</w:t>
      </w:r>
    </w:p>
    <w:p w14:paraId="5661FFBB" w14:textId="0947A027" w:rsidR="009C0528" w:rsidRDefault="009C0528" w:rsidP="00D76F8C">
      <w:pPr>
        <w:pStyle w:val="NoSpacing"/>
      </w:pPr>
      <w:r>
        <w:t>Non-interactable, crafting. Default damage and mining level.</w:t>
      </w:r>
      <w:r w:rsidR="00C346F3">
        <w:t xml:space="preserve"> Burn time: 16s.</w:t>
      </w:r>
    </w:p>
    <w:p w14:paraId="1BD7A56D" w14:textId="49D541F0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Charcoal</w:t>
      </w:r>
    </w:p>
    <w:p w14:paraId="154F7B84" w14:textId="4017D9AE" w:rsidR="00C346F3" w:rsidRDefault="00C346F3" w:rsidP="00D76F8C">
      <w:pPr>
        <w:pStyle w:val="NoSpacing"/>
      </w:pPr>
      <w:r>
        <w:t>Non-interactable, crafting. Default damage and mining level. Burn time: 16s.</w:t>
      </w:r>
    </w:p>
    <w:p w14:paraId="6E06C5A5" w14:textId="7341AEA6" w:rsidR="00C346F3" w:rsidRDefault="00C346F3" w:rsidP="00D76F8C">
      <w:pPr>
        <w:pStyle w:val="NoSpacing"/>
      </w:pPr>
      <w:r>
        <w:rPr>
          <w:b/>
          <w:bCs/>
        </w:rPr>
        <w:t>Iron Ore</w:t>
      </w:r>
    </w:p>
    <w:p w14:paraId="39D618C1" w14:textId="5014496D" w:rsidR="00C346F3" w:rsidRDefault="00C346F3" w:rsidP="00D76F8C">
      <w:pPr>
        <w:pStyle w:val="NoSpacing"/>
      </w:pPr>
      <w:r>
        <w:t>Non-interactable, placeable, smeltable. Default damage and mining level.</w:t>
      </w:r>
    </w:p>
    <w:p w14:paraId="3B8A9C90" w14:textId="09B75AE8" w:rsidR="00C346F3" w:rsidRDefault="00C346F3" w:rsidP="00D76F8C">
      <w:pPr>
        <w:pStyle w:val="NoSpacing"/>
      </w:pPr>
      <w:r>
        <w:t xml:space="preserve">Can only be found in the world. Mining level: 1. Produces 1 </w:t>
      </w:r>
      <w:r>
        <w:rPr>
          <w:i/>
          <w:iCs/>
        </w:rPr>
        <w:t>iron ingot</w:t>
      </w:r>
      <w:r>
        <w:t xml:space="preserve"> when smelted.</w:t>
      </w:r>
    </w:p>
    <w:p w14:paraId="5A273226" w14:textId="7274B5FF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Iron Ingot</w:t>
      </w:r>
    </w:p>
    <w:p w14:paraId="0276EB55" w14:textId="272EBA60" w:rsidR="00C346F3" w:rsidRPr="00C346F3" w:rsidRDefault="00C346F3" w:rsidP="00D76F8C">
      <w:pPr>
        <w:pStyle w:val="NoSpacing"/>
      </w:pPr>
      <w:r>
        <w:t>Non-interactable, placeable, crafting. Default damage and mining level.</w:t>
      </w:r>
    </w:p>
    <w:sectPr w:rsidR="00C346F3" w:rsidRPr="00C346F3" w:rsidSect="007F79F8">
      <w:head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67D7" w14:textId="77777777" w:rsidR="0049624D" w:rsidRDefault="0049624D" w:rsidP="007F79F8">
      <w:pPr>
        <w:spacing w:after="0" w:line="240" w:lineRule="auto"/>
      </w:pPr>
      <w:r>
        <w:separator/>
      </w:r>
    </w:p>
  </w:endnote>
  <w:endnote w:type="continuationSeparator" w:id="0">
    <w:p w14:paraId="1C61CBAE" w14:textId="77777777" w:rsidR="0049624D" w:rsidRDefault="0049624D" w:rsidP="007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7F06" w14:textId="77777777" w:rsidR="0049624D" w:rsidRDefault="0049624D" w:rsidP="007F79F8">
      <w:pPr>
        <w:spacing w:after="0" w:line="240" w:lineRule="auto"/>
      </w:pPr>
      <w:r>
        <w:separator/>
      </w:r>
    </w:p>
  </w:footnote>
  <w:footnote w:type="continuationSeparator" w:id="0">
    <w:p w14:paraId="5B023C63" w14:textId="77777777" w:rsidR="0049624D" w:rsidRDefault="0049624D" w:rsidP="007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124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345D3" w14:textId="42E3E9C5" w:rsidR="00B133C3" w:rsidRDefault="00B133C3">
        <w:pPr>
          <w:pStyle w:val="Header"/>
          <w:jc w:val="right"/>
        </w:pPr>
        <w:r>
          <w:t>1</w:t>
        </w:r>
      </w:p>
    </w:sdtContent>
  </w:sdt>
  <w:p w14:paraId="09BD43AC" w14:textId="77777777" w:rsidR="00B133C3" w:rsidRDefault="00B1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316"/>
    <w:multiLevelType w:val="hybridMultilevel"/>
    <w:tmpl w:val="56882580"/>
    <w:lvl w:ilvl="0" w:tplc="E66C49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AC0"/>
    <w:multiLevelType w:val="hybridMultilevel"/>
    <w:tmpl w:val="6EA64BCC"/>
    <w:lvl w:ilvl="0" w:tplc="6178B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33ACC"/>
    <w:multiLevelType w:val="hybridMultilevel"/>
    <w:tmpl w:val="EF3668B2"/>
    <w:lvl w:ilvl="0" w:tplc="3C8EA790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B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3320ED"/>
    <w:multiLevelType w:val="hybridMultilevel"/>
    <w:tmpl w:val="2B3E6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EA"/>
    <w:rsid w:val="00015838"/>
    <w:rsid w:val="000502F2"/>
    <w:rsid w:val="000F7DDD"/>
    <w:rsid w:val="00105FF6"/>
    <w:rsid w:val="00206F49"/>
    <w:rsid w:val="0036620A"/>
    <w:rsid w:val="003854E9"/>
    <w:rsid w:val="003A1BC8"/>
    <w:rsid w:val="00482FFA"/>
    <w:rsid w:val="0049624D"/>
    <w:rsid w:val="00496535"/>
    <w:rsid w:val="004E50D1"/>
    <w:rsid w:val="00506A1C"/>
    <w:rsid w:val="005A5B8D"/>
    <w:rsid w:val="005C740C"/>
    <w:rsid w:val="005D2839"/>
    <w:rsid w:val="005F74DA"/>
    <w:rsid w:val="006065F9"/>
    <w:rsid w:val="0062166C"/>
    <w:rsid w:val="006C2C42"/>
    <w:rsid w:val="006F37B3"/>
    <w:rsid w:val="007000A5"/>
    <w:rsid w:val="007201C0"/>
    <w:rsid w:val="00723B0B"/>
    <w:rsid w:val="00776537"/>
    <w:rsid w:val="0077768A"/>
    <w:rsid w:val="00786107"/>
    <w:rsid w:val="007D1A56"/>
    <w:rsid w:val="007F79F8"/>
    <w:rsid w:val="008542EA"/>
    <w:rsid w:val="00992444"/>
    <w:rsid w:val="009A32F7"/>
    <w:rsid w:val="009B0719"/>
    <w:rsid w:val="009C0528"/>
    <w:rsid w:val="009F4C79"/>
    <w:rsid w:val="00A4219D"/>
    <w:rsid w:val="00AC1005"/>
    <w:rsid w:val="00AF44EF"/>
    <w:rsid w:val="00B133C3"/>
    <w:rsid w:val="00B2523B"/>
    <w:rsid w:val="00BB6648"/>
    <w:rsid w:val="00BC4766"/>
    <w:rsid w:val="00C346F3"/>
    <w:rsid w:val="00CA69DD"/>
    <w:rsid w:val="00D457DA"/>
    <w:rsid w:val="00D76F8C"/>
    <w:rsid w:val="00DA4A45"/>
    <w:rsid w:val="00DC11C9"/>
    <w:rsid w:val="00EE69EB"/>
    <w:rsid w:val="00F27547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9501"/>
  <w15:chartTrackingRefBased/>
  <w15:docId w15:val="{724ED778-88E5-4D28-BF23-0DB236F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A1C"/>
    <w:pPr>
      <w:keepNext/>
      <w:keepLines/>
      <w:spacing w:before="240" w:after="0"/>
      <w:ind w:left="720" w:hanging="360"/>
      <w:outlineLvl w:val="0"/>
    </w:pPr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839"/>
    <w:pPr>
      <w:keepNext/>
      <w:keepLines/>
      <w:spacing w:before="40" w:after="0"/>
      <w:outlineLvl w:val="1"/>
    </w:pPr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F8"/>
  </w:style>
  <w:style w:type="paragraph" w:styleId="Footer">
    <w:name w:val="footer"/>
    <w:basedOn w:val="Normal"/>
    <w:link w:val="Foot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F8"/>
  </w:style>
  <w:style w:type="character" w:customStyle="1" w:styleId="Heading1Char">
    <w:name w:val="Heading 1 Char"/>
    <w:basedOn w:val="DefaultParagraphFont"/>
    <w:link w:val="Heading1"/>
    <w:uiPriority w:val="9"/>
    <w:rsid w:val="00506A1C"/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F79F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D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5F74DA"/>
    <w:rPr>
      <w:rFonts w:ascii="CMU Serif" w:hAnsi="CMU Serif" w:cs="CMU Seri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839"/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2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8084-792E-4C20-B682-F5B3367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12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O GIOVANNI BUETI</dc:creator>
  <cp:keywords/>
  <dc:description/>
  <cp:lastModifiedBy>SERAFINO GIOVANNI BUETI</cp:lastModifiedBy>
  <cp:revision>28</cp:revision>
  <dcterms:created xsi:type="dcterms:W3CDTF">2021-04-26T11:01:00Z</dcterms:created>
  <dcterms:modified xsi:type="dcterms:W3CDTF">2021-06-11T12:11:00Z</dcterms:modified>
</cp:coreProperties>
</file>